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270D" w:rsidP="001B270D" w14:paraId="77DC1AC7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1B270D" w:rsidRPr="007E2B98" w:rsidP="001B270D" w14:paraId="51FC31C3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1B270D" w:rsidRPr="007E2B98" w:rsidP="001B270D" w14:paraId="530DEE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1B270D" w:rsidRPr="007E2B98" w:rsidP="001B270D" w14:paraId="58788EC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1B270D" w:rsidRPr="007E2B98" w:rsidP="001B270D" w14:paraId="240AE148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1B270D" w:rsidRPr="007E2B98" w:rsidP="001B270D" w14:paraId="50715156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1B270D" w:rsidRPr="007E2B98" w:rsidP="001B270D" w14:paraId="264A235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1B270D" w:rsidRPr="007E2B98" w:rsidP="001B270D" w14:paraId="053A84F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1B270D" w:rsidP="001B270D" w14:paraId="310ADE34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D808EB" w:rsidP="001B270D" w14:paraId="0B6739B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D808EB" w:rsidP="00D808EB" w14:paraId="7B730821" w14:textId="55A58966">
      <w:pPr>
        <w:pStyle w:val="BodyTex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que sejam tomadas as providências em relação </w:t>
      </w:r>
      <w:r w:rsidRPr="00D808EB">
        <w:rPr>
          <w:rFonts w:ascii="Arial" w:hAnsi="Arial" w:cs="Arial"/>
          <w:b/>
          <w:sz w:val="28"/>
          <w:szCs w:val="28"/>
        </w:rPr>
        <w:t>a retirada</w:t>
      </w:r>
      <w:r>
        <w:rPr>
          <w:rFonts w:ascii="Arial" w:hAnsi="Arial" w:cs="Arial"/>
          <w:b/>
          <w:sz w:val="28"/>
          <w:szCs w:val="28"/>
        </w:rPr>
        <w:t xml:space="preserve"> de quebra-</w:t>
      </w:r>
      <w:r w:rsidRPr="00D808EB">
        <w:rPr>
          <w:rFonts w:ascii="Arial" w:hAnsi="Arial" w:cs="Arial"/>
          <w:b/>
          <w:sz w:val="28"/>
          <w:szCs w:val="28"/>
        </w:rPr>
        <w:t>molas na Avenida Um no Jardim Nova Esperança.</w:t>
      </w:r>
    </w:p>
    <w:p w:rsidR="00D808EB" w:rsidP="00D808EB" w14:paraId="2E37C14E" w14:textId="77777777">
      <w:pPr>
        <w:pStyle w:val="BodyTex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presente pedido se justifica, pois estes quebra-molas, que são feitos de concreto, apresentam pontas de aço expostas, das quais estão provocando inúmeros trantornos e acidentes para os usuários da via.</w:t>
      </w:r>
    </w:p>
    <w:p w:rsidR="00D808EB" w:rsidP="00D808EB" w14:paraId="08B4C6EC" w14:textId="77777777">
      <w:pPr>
        <w:pStyle w:val="BodyText"/>
        <w:jc w:val="both"/>
        <w:rPr>
          <w:rFonts w:ascii="Arial" w:hAnsi="Arial" w:cs="Arial"/>
          <w:sz w:val="28"/>
          <w:szCs w:val="28"/>
        </w:rPr>
      </w:pPr>
    </w:p>
    <w:p w:rsidR="00D808EB" w:rsidP="00D808EB" w14:paraId="1A3FFA44" w14:textId="77777777">
      <w:pPr>
        <w:pStyle w:val="BodyText"/>
        <w:jc w:val="both"/>
        <w:rPr>
          <w:rFonts w:ascii="Arial" w:hAnsi="Arial" w:cs="Arial"/>
          <w:sz w:val="28"/>
          <w:szCs w:val="28"/>
        </w:rPr>
      </w:pPr>
    </w:p>
    <w:p w:rsidR="00D808EB" w:rsidRPr="001935E6" w:rsidP="00D808EB" w14:paraId="6B7296BA" w14:textId="7E83CB6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 11</w:t>
      </w:r>
      <w:bookmarkStart w:id="1" w:name="_GoBack"/>
      <w:bookmarkEnd w:id="1"/>
      <w:r w:rsidRPr="001935E6">
        <w:rPr>
          <w:rFonts w:ascii="Arial" w:hAnsi="Arial" w:cs="Arial"/>
          <w:sz w:val="28"/>
          <w:szCs w:val="28"/>
        </w:rPr>
        <w:t xml:space="preserve"> de maio de 2021     </w:t>
      </w:r>
    </w:p>
    <w:p w:rsidR="00D808EB" w:rsidRPr="0012309B" w:rsidP="00D808EB" w14:paraId="260D4AAB" w14:textId="77777777">
      <w:pPr>
        <w:jc w:val="both"/>
        <w:rPr>
          <w:rFonts w:ascii="Arial" w:hAnsi="Arial" w:cs="Arial"/>
          <w:sz w:val="24"/>
          <w:szCs w:val="24"/>
        </w:rPr>
      </w:pPr>
    </w:p>
    <w:p w:rsidR="00D808EB" w:rsidRPr="007E2B98" w:rsidP="00D808EB" w14:paraId="66F6479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8EB" w:rsidRPr="007E2B98" w:rsidP="00D808EB" w14:paraId="1124E13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D808EB" w:rsidP="00D808EB" w14:paraId="4EE0DCC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D808EB" w:rsidRPr="001935E6" w:rsidP="00D808EB" w14:paraId="5F361CB9" w14:textId="2BFFA048">
      <w:pPr>
        <w:pStyle w:val="BodyTex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2309B"/>
    <w:rsid w:val="00123AF5"/>
    <w:rsid w:val="001500FF"/>
    <w:rsid w:val="0015657E"/>
    <w:rsid w:val="00156CF8"/>
    <w:rsid w:val="001935E6"/>
    <w:rsid w:val="001B270D"/>
    <w:rsid w:val="0033287D"/>
    <w:rsid w:val="00460A32"/>
    <w:rsid w:val="004B2CC9"/>
    <w:rsid w:val="0051286F"/>
    <w:rsid w:val="00601B0A"/>
    <w:rsid w:val="00626437"/>
    <w:rsid w:val="00632FA0"/>
    <w:rsid w:val="006C41A4"/>
    <w:rsid w:val="006D1E9A"/>
    <w:rsid w:val="00722B67"/>
    <w:rsid w:val="007E2B98"/>
    <w:rsid w:val="00822396"/>
    <w:rsid w:val="00A06CF2"/>
    <w:rsid w:val="00AE6AEE"/>
    <w:rsid w:val="00C00C1E"/>
    <w:rsid w:val="00C36776"/>
    <w:rsid w:val="00C6742C"/>
    <w:rsid w:val="00CD6B58"/>
    <w:rsid w:val="00CF401E"/>
    <w:rsid w:val="00D808EB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Footer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437"/>
  </w:style>
  <w:style w:type="character" w:customStyle="1" w:styleId="Heading3Char">
    <w:name w:val="Heading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BodyText3Char">
    <w:name w:val="Body Text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BodyTextChar"/>
    <w:uiPriority w:val="99"/>
    <w:unhideWhenUsed/>
    <w:locked/>
    <w:rsid w:val="001B27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D390F-2960-438A-A3B0-B3DC9E17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8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3</cp:revision>
  <cp:lastPrinted>2021-02-25T18:05:00Z</cp:lastPrinted>
  <dcterms:created xsi:type="dcterms:W3CDTF">2021-05-10T19:36:00Z</dcterms:created>
  <dcterms:modified xsi:type="dcterms:W3CDTF">2021-05-10T20:53:00Z</dcterms:modified>
</cp:coreProperties>
</file>